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E17025" w:rsidP="00CF1CBB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433F70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C3BF9" w:rsidRPr="0042127E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B68B6" w:rsidRPr="0042127E" w:rsidRDefault="005C3BF9" w:rsidP="00062FFA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</w:rPr>
      </w:pPr>
      <w:r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42127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516204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>головн</w:t>
      </w:r>
      <w:r w:rsidR="000C1173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>ого</w:t>
      </w:r>
      <w:r w:rsidR="00516204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державн</w:t>
      </w:r>
      <w:r w:rsidR="000C1173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>ого</w:t>
      </w:r>
      <w:r w:rsidR="00516204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інспектор</w:t>
      </w:r>
      <w:r w:rsidR="000C1173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>а</w:t>
      </w:r>
      <w:r w:rsidR="00516204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062FFA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516204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озапланових перевірок з інших податків управління податкового аудиту</w:t>
      </w:r>
      <w:r w:rsidR="00A15D95" w:rsidRPr="0042127E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0B70AD" w:rsidRPr="0042127E">
        <w:rPr>
          <w:b/>
          <w:sz w:val="26"/>
          <w:szCs w:val="26"/>
        </w:rPr>
        <w:t>Головного управління ДПС у Дніпропетровській області</w:t>
      </w:r>
      <w:r w:rsidR="0082300A" w:rsidRPr="0042127E">
        <w:rPr>
          <w:b/>
          <w:sz w:val="26"/>
          <w:szCs w:val="26"/>
        </w:rPr>
        <w:t>, строковий трудовий договір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FF29CE" w:rsidRPr="00433F70" w:rsidRDefault="00FF29CE" w:rsidP="00433F70">
      <w:pPr>
        <w:pStyle w:val="aa"/>
        <w:jc w:val="center"/>
      </w:pPr>
      <w:r w:rsidRPr="001217E6">
        <w:t xml:space="preserve">(розташування робочого місця: </w:t>
      </w:r>
      <w:r w:rsidRPr="006C3CE0">
        <w:t xml:space="preserve">м. Дніпро, </w:t>
      </w:r>
      <w:r w:rsidR="0082300A" w:rsidRPr="006C3CE0">
        <w:t>вул. Високовольтна, 24</w:t>
      </w:r>
      <w:r w:rsidRPr="00433F70"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516204" w:rsidRPr="00AC0458" w:rsidRDefault="00516204" w:rsidP="00AC0458">
            <w:pPr>
              <w:ind w:left="232" w:right="192"/>
              <w:jc w:val="both"/>
            </w:pPr>
            <w:r w:rsidRPr="00AC0458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516204" w:rsidRPr="00AC0458" w:rsidRDefault="00516204" w:rsidP="00AC0458">
            <w:pPr>
              <w:ind w:left="232" w:right="192"/>
              <w:jc w:val="both"/>
            </w:pPr>
            <w:r w:rsidRPr="00AC0458">
              <w:t xml:space="preserve">Проведення документальних позапланових перевірок платників податків на підставі п.п.78.1.7 п.78.1 ст.78, </w:t>
            </w:r>
            <w:r w:rsidR="00AC0458">
              <w:t xml:space="preserve">                </w:t>
            </w:r>
            <w:r w:rsidRPr="00AC0458">
              <w:t>п.522 підрозділу 10 Податкового кодексу України;  своєчасне здійснення заходів і процедур, пов’язаних з припиненням (ліквідацією, реорганізацією) платників податків; забезпечення у межах компетенції своєчасного внесення до інформаційної системи ДПС даних за результатами проведених заходів, пов’язаних з припиненням (ліквідацією, реорганізацією) платників податків.</w:t>
            </w:r>
          </w:p>
          <w:p w:rsidR="00516204" w:rsidRPr="00AC0458" w:rsidRDefault="00516204" w:rsidP="00AC0458">
            <w:pPr>
              <w:ind w:left="232" w:right="192"/>
              <w:jc w:val="both"/>
            </w:pPr>
            <w:r w:rsidRPr="00AC0458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516204" w:rsidRPr="00AC0458" w:rsidRDefault="00516204" w:rsidP="00AC0458">
            <w:pPr>
              <w:ind w:left="232" w:right="192"/>
              <w:jc w:val="both"/>
            </w:pPr>
            <w:r w:rsidRPr="00AC0458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516204" w:rsidRPr="00AC0458" w:rsidRDefault="00516204" w:rsidP="00AC0458">
            <w:pPr>
              <w:ind w:left="232" w:right="192"/>
              <w:jc w:val="both"/>
            </w:pPr>
            <w:r w:rsidRPr="00AC0458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82300A" w:rsidRPr="00AC0458" w:rsidRDefault="00516204" w:rsidP="00AC0458">
            <w:pPr>
              <w:ind w:left="232" w:right="192"/>
              <w:jc w:val="both"/>
            </w:pPr>
            <w:r w:rsidRPr="00AC0458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0C1173" w:rsidRPr="00A15D95" w:rsidRDefault="000C1173" w:rsidP="000C1173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E" w:rsidRDefault="0042127E" w:rsidP="0042127E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42127E" w:rsidRDefault="0042127E" w:rsidP="0042127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2127E" w:rsidRDefault="0042127E" w:rsidP="0042127E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42127E" w:rsidRDefault="0042127E" w:rsidP="0042127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2127E" w:rsidRDefault="0042127E" w:rsidP="0042127E">
            <w:pPr>
              <w:pStyle w:val="aa"/>
              <w:ind w:left="232" w:right="192"/>
              <w:jc w:val="both"/>
            </w:pPr>
            <w: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42127E" w:rsidRDefault="0042127E" w:rsidP="0042127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2127E" w:rsidRDefault="0042127E" w:rsidP="0042127E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42127E" w:rsidRDefault="0042127E" w:rsidP="0042127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42127E" w:rsidRDefault="0042127E" w:rsidP="0042127E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433F70" w:rsidRPr="0043133F" w:rsidRDefault="00433F70" w:rsidP="00433F70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82300A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proofErr w:type="spellStart"/>
            <w:r>
              <w:t>С</w:t>
            </w:r>
            <w:r w:rsidR="00433F70">
              <w:t>тро</w:t>
            </w:r>
            <w:r w:rsidR="00C5505B" w:rsidRPr="00C5505B">
              <w:t>ково</w:t>
            </w:r>
            <w:proofErr w:type="spellEnd"/>
            <w:r w:rsidR="00836EEC">
              <w:t xml:space="preserve"> </w:t>
            </w:r>
            <w:r>
              <w:t>(на період</w:t>
            </w:r>
            <w:r w:rsidR="00AC0458">
              <w:t xml:space="preserve"> </w:t>
            </w:r>
            <w:r w:rsidR="00870D34">
              <w:t>4</w:t>
            </w:r>
            <w:r>
              <w:t xml:space="preserve"> міс.)</w:t>
            </w:r>
          </w:p>
          <w:p w:rsidR="005C3BF9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42127E">
              <w:t xml:space="preserve"> </w:t>
            </w:r>
            <w:r w:rsidRPr="00C5505B">
              <w:t xml:space="preserve">246 </w:t>
            </w:r>
            <w:r w:rsidR="0042127E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Pr="00C5505B" w:rsidRDefault="00AC2F49" w:rsidP="00870D34">
            <w:pPr>
              <w:widowControl w:val="0"/>
              <w:tabs>
                <w:tab w:val="left" w:pos="3519"/>
              </w:tabs>
              <w:ind w:left="215" w:right="146"/>
              <w:rPr>
                <w:sz w:val="8"/>
                <w:szCs w:val="8"/>
              </w:rPr>
            </w:pPr>
            <w:r>
              <w:rPr>
                <w:lang w:val="ru-RU"/>
              </w:rPr>
              <w:t>2</w:t>
            </w:r>
            <w:r w:rsidR="0042127E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Default="00AC2F49" w:rsidP="00C97913">
            <w:pPr>
              <w:widowControl w:val="0"/>
              <w:spacing w:line="235" w:lineRule="auto"/>
              <w:ind w:left="242" w:right="146"/>
              <w:jc w:val="both"/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E" w:rsidRPr="00552EA6" w:rsidRDefault="0042127E" w:rsidP="0042127E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42127E" w:rsidRPr="00552EA6" w:rsidRDefault="0042127E" w:rsidP="0042127E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42127E" w:rsidRPr="00552EA6" w:rsidRDefault="0042127E" w:rsidP="0042127E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42127E" w:rsidRPr="00552EA6" w:rsidRDefault="0042127E" w:rsidP="0042127E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42127E" w:rsidRPr="00552EA6" w:rsidRDefault="0042127E" w:rsidP="0042127E">
            <w:pPr>
              <w:widowControl w:val="0"/>
              <w:ind w:left="215" w:right="104"/>
            </w:pPr>
          </w:p>
          <w:p w:rsidR="00AC2F49" w:rsidRPr="00C5505B" w:rsidRDefault="0042127E" w:rsidP="0042127E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42127E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42127E">
        <w:trPr>
          <w:trHeight w:val="44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42127E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42127E">
        <w:trPr>
          <w:trHeight w:val="42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42127E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42127E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FF29CE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760194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212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      для        ефективного виконання</w:t>
            </w:r>
            <w:r>
              <w:t xml:space="preserve"> </w:t>
            </w:r>
            <w:r w:rsidRPr="00684DC3">
              <w:t>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  <w:r w:rsidR="0042127E">
              <w:t>;</w:t>
            </w:r>
          </w:p>
          <w:p w:rsidR="00FF29CE" w:rsidRPr="0043133F" w:rsidRDefault="00FF29CE" w:rsidP="004B2F5E">
            <w:pPr>
              <w:ind w:left="212" w:right="148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42127E">
              <w:t>;</w:t>
            </w:r>
          </w:p>
          <w:p w:rsidR="00FF29CE" w:rsidRPr="0043133F" w:rsidRDefault="00FF29CE" w:rsidP="004B2F5E">
            <w:pPr>
              <w:ind w:left="186" w:right="146"/>
              <w:jc w:val="both"/>
              <w:rPr>
                <w:sz w:val="4"/>
                <w:szCs w:val="4"/>
              </w:rPr>
            </w:pPr>
          </w:p>
        </w:tc>
      </w:tr>
      <w:tr w:rsidR="00FF29CE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B00C65" w:rsidRDefault="00FF29CE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FF29CE" w:rsidRPr="00684DC3" w:rsidRDefault="00FF29CE" w:rsidP="004B2F5E">
            <w:pPr>
              <w:ind w:left="186" w:right="146"/>
              <w:jc w:val="both"/>
            </w:pPr>
            <w:r w:rsidRPr="00684DC3">
              <w:t>- оптимізм</w:t>
            </w:r>
            <w:r w:rsidR="0042127E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lastRenderedPageBreak/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56328" w:rsidRPr="00B00C65" w:rsidRDefault="00656328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B00C65" w:rsidRDefault="00A9329F" w:rsidP="00127691">
            <w:pPr>
              <w:ind w:left="240" w:right="146"/>
              <w:jc w:val="both"/>
              <w:rPr>
                <w:sz w:val="4"/>
                <w:szCs w:val="4"/>
              </w:rPr>
            </w:pPr>
          </w:p>
        </w:tc>
      </w:tr>
    </w:tbl>
    <w:p w:rsidR="00AC0458" w:rsidRPr="00AC0458" w:rsidRDefault="00AC0458" w:rsidP="00870D34">
      <w:pPr>
        <w:widowControl w:val="0"/>
        <w:rPr>
          <w:b/>
          <w:sz w:val="20"/>
          <w:szCs w:val="20"/>
        </w:rPr>
      </w:pPr>
    </w:p>
    <w:sectPr w:rsidR="00AC0458" w:rsidRPr="00AC0458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2FFA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17D1C"/>
    <w:rsid w:val="00127691"/>
    <w:rsid w:val="00133BFE"/>
    <w:rsid w:val="00144DD1"/>
    <w:rsid w:val="00160BF0"/>
    <w:rsid w:val="001723E9"/>
    <w:rsid w:val="00183A37"/>
    <w:rsid w:val="00187FCE"/>
    <w:rsid w:val="001A5D25"/>
    <w:rsid w:val="001A6BB2"/>
    <w:rsid w:val="001B10D8"/>
    <w:rsid w:val="001C515A"/>
    <w:rsid w:val="001C528D"/>
    <w:rsid w:val="001D3B2F"/>
    <w:rsid w:val="00202A83"/>
    <w:rsid w:val="0022180E"/>
    <w:rsid w:val="00243597"/>
    <w:rsid w:val="00250325"/>
    <w:rsid w:val="00253D73"/>
    <w:rsid w:val="00254920"/>
    <w:rsid w:val="00263B14"/>
    <w:rsid w:val="002B1D00"/>
    <w:rsid w:val="002B4E8F"/>
    <w:rsid w:val="002C6772"/>
    <w:rsid w:val="002D3C06"/>
    <w:rsid w:val="002E0C64"/>
    <w:rsid w:val="00315AA1"/>
    <w:rsid w:val="0033305B"/>
    <w:rsid w:val="00335065"/>
    <w:rsid w:val="00344F96"/>
    <w:rsid w:val="0036680C"/>
    <w:rsid w:val="00381B3E"/>
    <w:rsid w:val="00383129"/>
    <w:rsid w:val="00394FE8"/>
    <w:rsid w:val="003B0EBD"/>
    <w:rsid w:val="003B10D5"/>
    <w:rsid w:val="003B318D"/>
    <w:rsid w:val="003C547A"/>
    <w:rsid w:val="003F0DE0"/>
    <w:rsid w:val="00407626"/>
    <w:rsid w:val="0041150E"/>
    <w:rsid w:val="0042127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E190A"/>
    <w:rsid w:val="004E43FE"/>
    <w:rsid w:val="00516204"/>
    <w:rsid w:val="005421DB"/>
    <w:rsid w:val="005527A1"/>
    <w:rsid w:val="00552EA6"/>
    <w:rsid w:val="005C3BF9"/>
    <w:rsid w:val="005C4686"/>
    <w:rsid w:val="005D3360"/>
    <w:rsid w:val="00622A49"/>
    <w:rsid w:val="0062466D"/>
    <w:rsid w:val="00656328"/>
    <w:rsid w:val="00695283"/>
    <w:rsid w:val="006A7DEC"/>
    <w:rsid w:val="006F1CAD"/>
    <w:rsid w:val="006F4DBD"/>
    <w:rsid w:val="007078B7"/>
    <w:rsid w:val="00731F5B"/>
    <w:rsid w:val="00737AAB"/>
    <w:rsid w:val="00742667"/>
    <w:rsid w:val="00760194"/>
    <w:rsid w:val="00765CAE"/>
    <w:rsid w:val="007B0850"/>
    <w:rsid w:val="007B68B6"/>
    <w:rsid w:val="007D288B"/>
    <w:rsid w:val="007E01E2"/>
    <w:rsid w:val="0082300A"/>
    <w:rsid w:val="008254E5"/>
    <w:rsid w:val="00836EEC"/>
    <w:rsid w:val="0084432F"/>
    <w:rsid w:val="008500B3"/>
    <w:rsid w:val="00855F12"/>
    <w:rsid w:val="00865F10"/>
    <w:rsid w:val="00870D34"/>
    <w:rsid w:val="008867E1"/>
    <w:rsid w:val="00892851"/>
    <w:rsid w:val="008B39C4"/>
    <w:rsid w:val="008C1E8F"/>
    <w:rsid w:val="008E3594"/>
    <w:rsid w:val="008F07FD"/>
    <w:rsid w:val="0091130C"/>
    <w:rsid w:val="00931447"/>
    <w:rsid w:val="00933C0D"/>
    <w:rsid w:val="00935C41"/>
    <w:rsid w:val="00945178"/>
    <w:rsid w:val="009B0BE4"/>
    <w:rsid w:val="009E42B0"/>
    <w:rsid w:val="00A026E0"/>
    <w:rsid w:val="00A061DB"/>
    <w:rsid w:val="00A11E46"/>
    <w:rsid w:val="00A15D95"/>
    <w:rsid w:val="00A55D66"/>
    <w:rsid w:val="00A62221"/>
    <w:rsid w:val="00A63989"/>
    <w:rsid w:val="00A71D6A"/>
    <w:rsid w:val="00A9329F"/>
    <w:rsid w:val="00A96D46"/>
    <w:rsid w:val="00AA0A31"/>
    <w:rsid w:val="00AB5213"/>
    <w:rsid w:val="00AB5FF7"/>
    <w:rsid w:val="00AC0458"/>
    <w:rsid w:val="00AC2F49"/>
    <w:rsid w:val="00B00C65"/>
    <w:rsid w:val="00B32FF2"/>
    <w:rsid w:val="00B5200E"/>
    <w:rsid w:val="00B64FBB"/>
    <w:rsid w:val="00B941D6"/>
    <w:rsid w:val="00BD4F77"/>
    <w:rsid w:val="00BE2BF8"/>
    <w:rsid w:val="00BF7F62"/>
    <w:rsid w:val="00C00BB8"/>
    <w:rsid w:val="00C33442"/>
    <w:rsid w:val="00C54183"/>
    <w:rsid w:val="00C5505B"/>
    <w:rsid w:val="00C66B3C"/>
    <w:rsid w:val="00C71574"/>
    <w:rsid w:val="00C800ED"/>
    <w:rsid w:val="00C91830"/>
    <w:rsid w:val="00CE2CC9"/>
    <w:rsid w:val="00CE6063"/>
    <w:rsid w:val="00CF01F1"/>
    <w:rsid w:val="00CF0717"/>
    <w:rsid w:val="00CF1CBB"/>
    <w:rsid w:val="00CF7A56"/>
    <w:rsid w:val="00D25B8B"/>
    <w:rsid w:val="00D545AD"/>
    <w:rsid w:val="00D6325C"/>
    <w:rsid w:val="00D655D8"/>
    <w:rsid w:val="00D832EB"/>
    <w:rsid w:val="00D9013C"/>
    <w:rsid w:val="00DB5C5A"/>
    <w:rsid w:val="00DC7071"/>
    <w:rsid w:val="00DE132E"/>
    <w:rsid w:val="00DF1F22"/>
    <w:rsid w:val="00E17025"/>
    <w:rsid w:val="00E32A8F"/>
    <w:rsid w:val="00E346E6"/>
    <w:rsid w:val="00E429BA"/>
    <w:rsid w:val="00E5056E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96B2D"/>
    <w:rsid w:val="00FB3766"/>
    <w:rsid w:val="00FC133F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56B3-8684-4723-B01F-E639E61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1</cp:revision>
  <cp:lastPrinted>2021-09-20T07:48:00Z</cp:lastPrinted>
  <dcterms:created xsi:type="dcterms:W3CDTF">2021-10-19T08:25:00Z</dcterms:created>
  <dcterms:modified xsi:type="dcterms:W3CDTF">2021-11-11T11:28:00Z</dcterms:modified>
</cp:coreProperties>
</file>